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C66" w:rsidRPr="009926BC" w:rsidRDefault="00CB0C66" w:rsidP="00CB0C66">
      <w:pPr>
        <w:jc w:val="center"/>
      </w:pPr>
      <w:r>
        <w:rPr>
          <w:bCs/>
          <w:noProof/>
          <w:color w:val="0C0C0C"/>
        </w:rPr>
        <w:drawing>
          <wp:inline distT="0" distB="0" distL="0" distR="0" wp14:anchorId="674026C5" wp14:editId="231C4396">
            <wp:extent cx="923925" cy="923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66" w:rsidRPr="009926BC" w:rsidRDefault="00CB0C66" w:rsidP="00CB0C66">
      <w:pPr>
        <w:spacing w:line="240" w:lineRule="atLeast"/>
        <w:ind w:right="76"/>
        <w:jc w:val="center"/>
        <w:rPr>
          <w:b/>
          <w:sz w:val="28"/>
        </w:rPr>
      </w:pPr>
    </w:p>
    <w:p w:rsidR="00CB0C66" w:rsidRPr="009926BC" w:rsidRDefault="00CB0C66" w:rsidP="00CB0C66">
      <w:pPr>
        <w:spacing w:line="240" w:lineRule="atLeast"/>
        <w:ind w:right="76"/>
        <w:jc w:val="center"/>
        <w:rPr>
          <w:b/>
          <w:sz w:val="28"/>
        </w:rPr>
      </w:pPr>
      <w:r w:rsidRPr="009926BC">
        <w:rPr>
          <w:b/>
          <w:sz w:val="28"/>
        </w:rPr>
        <w:t xml:space="preserve">МЕСТНАЯ АДМИНИСТРАЦИЯ  </w:t>
      </w:r>
    </w:p>
    <w:p w:rsidR="00CB0C66" w:rsidRPr="009926BC" w:rsidRDefault="00CB0C66" w:rsidP="00CB0C66">
      <w:pPr>
        <w:spacing w:line="240" w:lineRule="atLeast"/>
        <w:ind w:right="76"/>
        <w:jc w:val="center"/>
        <w:rPr>
          <w:b/>
          <w:sz w:val="28"/>
        </w:rPr>
      </w:pPr>
      <w:r w:rsidRPr="009926BC">
        <w:rPr>
          <w:b/>
          <w:sz w:val="28"/>
        </w:rPr>
        <w:t>ВНУТРИГОРОДСКОГО МУНИЦИПАЛЬНОГО ОБРАЗОВАНИЯ</w:t>
      </w:r>
    </w:p>
    <w:p w:rsidR="00CB0C66" w:rsidRPr="009926BC" w:rsidRDefault="00CB0C66" w:rsidP="00CB0C66">
      <w:pPr>
        <w:spacing w:line="240" w:lineRule="atLeast"/>
        <w:ind w:right="76"/>
        <w:jc w:val="center"/>
        <w:rPr>
          <w:b/>
          <w:sz w:val="28"/>
        </w:rPr>
      </w:pPr>
      <w:r w:rsidRPr="009926BC">
        <w:rPr>
          <w:b/>
          <w:sz w:val="28"/>
        </w:rPr>
        <w:t xml:space="preserve">ГОРОДА СЕВАСТОПОЛЯ </w:t>
      </w:r>
    </w:p>
    <w:p w:rsidR="00CB0C66" w:rsidRPr="009926BC" w:rsidRDefault="00CB0C66" w:rsidP="00CB0C66">
      <w:pPr>
        <w:spacing w:line="240" w:lineRule="atLeast"/>
        <w:ind w:right="76"/>
        <w:jc w:val="center"/>
        <w:rPr>
          <w:b/>
          <w:sz w:val="28"/>
        </w:rPr>
      </w:pPr>
      <w:r w:rsidRPr="009926BC">
        <w:rPr>
          <w:b/>
          <w:sz w:val="28"/>
        </w:rPr>
        <w:t>ГАГАРИНСКИЙ МУНИЦИПАЛЬНЫЙ ОКРУГ</w:t>
      </w:r>
    </w:p>
    <w:p w:rsidR="003B03E4" w:rsidRPr="008031D5" w:rsidRDefault="003B03E4" w:rsidP="003B03E4">
      <w:pPr>
        <w:jc w:val="center"/>
        <w:rPr>
          <w:lang w:val="uk-UA"/>
        </w:rPr>
      </w:pPr>
      <w: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66699" wp14:editId="4E1AD87E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CBE12"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" strokecolor="black [3213]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03C9A" wp14:editId="7951D02F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B41EF"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910873" w:rsidRPr="00A14F81" w:rsidRDefault="00910873" w:rsidP="003D3B96">
      <w:pPr>
        <w:spacing w:line="240" w:lineRule="atLeast"/>
        <w:jc w:val="center"/>
        <w:rPr>
          <w:b/>
          <w:sz w:val="28"/>
          <w:szCs w:val="28"/>
        </w:rPr>
      </w:pPr>
    </w:p>
    <w:p w:rsidR="00F0308B" w:rsidRDefault="003D3B96" w:rsidP="003D3B96">
      <w:pPr>
        <w:spacing w:line="240" w:lineRule="atLeast"/>
        <w:jc w:val="center"/>
        <w:rPr>
          <w:b/>
          <w:sz w:val="28"/>
          <w:szCs w:val="28"/>
        </w:rPr>
      </w:pPr>
      <w:r w:rsidRPr="003D3B96">
        <w:rPr>
          <w:b/>
          <w:sz w:val="28"/>
          <w:szCs w:val="28"/>
        </w:rPr>
        <w:t>РАСПОРЯЖЕНИЕ</w:t>
      </w:r>
    </w:p>
    <w:p w:rsidR="00121463" w:rsidRPr="003D3B96" w:rsidRDefault="00121463" w:rsidP="003D3B96">
      <w:pPr>
        <w:spacing w:line="240" w:lineRule="atLeast"/>
        <w:jc w:val="center"/>
        <w:rPr>
          <w:b/>
          <w:sz w:val="28"/>
          <w:szCs w:val="28"/>
        </w:rPr>
      </w:pPr>
    </w:p>
    <w:p w:rsidR="00935E5E" w:rsidRPr="005E64E6" w:rsidRDefault="00935E5E" w:rsidP="00F0308B">
      <w:pPr>
        <w:spacing w:line="240" w:lineRule="atLeast"/>
        <w:jc w:val="both"/>
      </w:pPr>
    </w:p>
    <w:p w:rsidR="00121463" w:rsidRPr="00C0018A" w:rsidRDefault="004D700D" w:rsidP="00F0308B">
      <w:pPr>
        <w:spacing w:line="240" w:lineRule="atLeast"/>
        <w:jc w:val="both"/>
        <w:rPr>
          <w:sz w:val="28"/>
          <w:szCs w:val="28"/>
        </w:rPr>
      </w:pPr>
      <w:r w:rsidRPr="00F1400D">
        <w:rPr>
          <w:sz w:val="28"/>
          <w:szCs w:val="28"/>
        </w:rPr>
        <w:t>«</w:t>
      </w:r>
      <w:r w:rsidR="00C1670C" w:rsidRPr="00F1400D">
        <w:rPr>
          <w:sz w:val="28"/>
          <w:szCs w:val="28"/>
        </w:rPr>
        <w:t>1</w:t>
      </w:r>
      <w:r w:rsidR="00D5484C" w:rsidRPr="00F1400D">
        <w:rPr>
          <w:sz w:val="28"/>
          <w:szCs w:val="28"/>
        </w:rPr>
        <w:t>4</w:t>
      </w:r>
      <w:r w:rsidRPr="00F1400D">
        <w:rPr>
          <w:sz w:val="28"/>
          <w:szCs w:val="28"/>
        </w:rPr>
        <w:t>»</w:t>
      </w:r>
      <w:r w:rsidR="00C649F0" w:rsidRPr="00F1400D">
        <w:rPr>
          <w:sz w:val="28"/>
          <w:szCs w:val="28"/>
        </w:rPr>
        <w:t xml:space="preserve"> </w:t>
      </w:r>
      <w:r w:rsidR="00376F83" w:rsidRPr="00F1400D">
        <w:rPr>
          <w:sz w:val="28"/>
          <w:szCs w:val="28"/>
        </w:rPr>
        <w:t>апреля</w:t>
      </w:r>
      <w:r w:rsidR="009B2C7C" w:rsidRPr="00F1400D">
        <w:rPr>
          <w:sz w:val="28"/>
          <w:szCs w:val="28"/>
        </w:rPr>
        <w:t xml:space="preserve"> </w:t>
      </w:r>
      <w:r w:rsidR="00A14F81" w:rsidRPr="00F1400D">
        <w:rPr>
          <w:sz w:val="28"/>
          <w:szCs w:val="28"/>
        </w:rPr>
        <w:t>20</w:t>
      </w:r>
      <w:r w:rsidR="00AF5589" w:rsidRPr="00F1400D">
        <w:rPr>
          <w:sz w:val="28"/>
          <w:szCs w:val="28"/>
        </w:rPr>
        <w:t>2</w:t>
      </w:r>
      <w:r w:rsidR="002473AE" w:rsidRPr="00F1400D">
        <w:rPr>
          <w:sz w:val="28"/>
          <w:szCs w:val="28"/>
        </w:rPr>
        <w:t>5</w:t>
      </w:r>
      <w:r w:rsidR="00AF5589" w:rsidRPr="00F1400D">
        <w:rPr>
          <w:sz w:val="28"/>
          <w:szCs w:val="28"/>
        </w:rPr>
        <w:t xml:space="preserve"> </w:t>
      </w:r>
      <w:r w:rsidR="00C649F0" w:rsidRPr="00F1400D">
        <w:rPr>
          <w:sz w:val="28"/>
          <w:szCs w:val="28"/>
        </w:rPr>
        <w:t>г</w:t>
      </w:r>
      <w:r w:rsidR="005E64E6" w:rsidRPr="00F1400D">
        <w:rPr>
          <w:sz w:val="28"/>
          <w:szCs w:val="28"/>
        </w:rPr>
        <w:t xml:space="preserve">.    </w:t>
      </w:r>
      <w:r w:rsidR="007E1463" w:rsidRPr="00F1400D">
        <w:rPr>
          <w:sz w:val="28"/>
          <w:szCs w:val="28"/>
        </w:rPr>
        <w:t xml:space="preserve">  </w:t>
      </w:r>
      <w:r w:rsidR="00AF5589" w:rsidRPr="00F1400D">
        <w:rPr>
          <w:sz w:val="28"/>
          <w:szCs w:val="28"/>
        </w:rPr>
        <w:t xml:space="preserve">  </w:t>
      </w:r>
      <w:r w:rsidR="00166EAE" w:rsidRPr="00F1400D">
        <w:rPr>
          <w:sz w:val="28"/>
          <w:szCs w:val="28"/>
        </w:rPr>
        <w:tab/>
      </w:r>
      <w:r w:rsidR="00166EAE" w:rsidRPr="00F1400D">
        <w:rPr>
          <w:sz w:val="28"/>
          <w:szCs w:val="28"/>
        </w:rPr>
        <w:tab/>
      </w:r>
      <w:r w:rsidR="00166EAE" w:rsidRPr="00F1400D">
        <w:rPr>
          <w:sz w:val="28"/>
          <w:szCs w:val="28"/>
        </w:rPr>
        <w:tab/>
      </w:r>
      <w:r w:rsidR="00956073" w:rsidRPr="00F1400D">
        <w:rPr>
          <w:sz w:val="28"/>
          <w:szCs w:val="28"/>
        </w:rPr>
        <w:t xml:space="preserve">     </w:t>
      </w:r>
      <w:r w:rsidR="00C0018A" w:rsidRPr="00F1400D">
        <w:rPr>
          <w:sz w:val="28"/>
          <w:szCs w:val="28"/>
        </w:rPr>
        <w:tab/>
      </w:r>
      <w:r w:rsidR="00C0018A" w:rsidRPr="00F1400D">
        <w:rPr>
          <w:sz w:val="28"/>
          <w:szCs w:val="28"/>
        </w:rPr>
        <w:tab/>
        <w:t xml:space="preserve"> </w:t>
      </w:r>
      <w:r w:rsidR="002C5983" w:rsidRPr="00F1400D">
        <w:rPr>
          <w:sz w:val="28"/>
          <w:szCs w:val="28"/>
        </w:rPr>
        <w:t xml:space="preserve">      </w:t>
      </w:r>
      <w:r w:rsidR="00C0018A" w:rsidRPr="00F1400D">
        <w:rPr>
          <w:sz w:val="28"/>
          <w:szCs w:val="28"/>
        </w:rPr>
        <w:t xml:space="preserve">    </w:t>
      </w:r>
      <w:r w:rsidR="00956073" w:rsidRPr="00F1400D">
        <w:rPr>
          <w:sz w:val="28"/>
          <w:szCs w:val="28"/>
        </w:rPr>
        <w:t xml:space="preserve"> </w:t>
      </w:r>
      <w:r w:rsidR="00DC46C7" w:rsidRPr="00F1400D">
        <w:rPr>
          <w:sz w:val="28"/>
          <w:szCs w:val="28"/>
        </w:rPr>
        <w:t xml:space="preserve">          </w:t>
      </w:r>
      <w:r w:rsidR="00956073" w:rsidRPr="00F1400D">
        <w:rPr>
          <w:sz w:val="28"/>
          <w:szCs w:val="28"/>
        </w:rPr>
        <w:t xml:space="preserve"> </w:t>
      </w:r>
      <w:proofErr w:type="gramStart"/>
      <w:r w:rsidR="005E64E6" w:rsidRPr="00F1400D">
        <w:rPr>
          <w:sz w:val="28"/>
          <w:szCs w:val="28"/>
        </w:rPr>
        <w:t>№</w:t>
      </w:r>
      <w:r w:rsidRPr="00F1400D">
        <w:rPr>
          <w:sz w:val="28"/>
          <w:szCs w:val="28"/>
        </w:rPr>
        <w:t xml:space="preserve"> </w:t>
      </w:r>
      <w:r w:rsidR="00F81EC3" w:rsidRPr="00F1400D">
        <w:rPr>
          <w:sz w:val="28"/>
          <w:szCs w:val="28"/>
        </w:rPr>
        <w:t xml:space="preserve"> </w:t>
      </w:r>
      <w:r w:rsidR="001932C8">
        <w:rPr>
          <w:sz w:val="28"/>
          <w:szCs w:val="28"/>
        </w:rPr>
        <w:t>48</w:t>
      </w:r>
      <w:proofErr w:type="gramEnd"/>
      <w:r w:rsidR="001932C8">
        <w:rPr>
          <w:sz w:val="28"/>
          <w:szCs w:val="28"/>
        </w:rPr>
        <w:t>-РМА</w:t>
      </w:r>
    </w:p>
    <w:p w:rsidR="00910873" w:rsidRPr="00301A50" w:rsidRDefault="003B03E4" w:rsidP="00F0308B">
      <w:pPr>
        <w:spacing w:line="240" w:lineRule="atLeast"/>
        <w:jc w:val="both"/>
        <w:rPr>
          <w:b/>
          <w:sz w:val="28"/>
          <w:szCs w:val="28"/>
        </w:rPr>
      </w:pPr>
      <w:r w:rsidRPr="003B03E4">
        <w:rPr>
          <w:b/>
          <w:sz w:val="28"/>
          <w:szCs w:val="28"/>
        </w:rPr>
        <w:t xml:space="preserve">  </w:t>
      </w:r>
      <w:r w:rsidR="005E64E6" w:rsidRPr="003B03E4">
        <w:rPr>
          <w:b/>
          <w:sz w:val="28"/>
          <w:szCs w:val="28"/>
        </w:rPr>
        <w:t xml:space="preserve"> </w:t>
      </w:r>
      <w:r w:rsidR="00D54284" w:rsidRPr="003B03E4">
        <w:rPr>
          <w:b/>
          <w:sz w:val="28"/>
          <w:szCs w:val="28"/>
        </w:rPr>
        <w:t xml:space="preserve"> </w:t>
      </w:r>
    </w:p>
    <w:p w:rsidR="00935E5E" w:rsidRPr="00C649F0" w:rsidRDefault="00935E5E" w:rsidP="00F0308B">
      <w:pPr>
        <w:spacing w:line="240" w:lineRule="atLeast"/>
        <w:jc w:val="both"/>
      </w:pPr>
    </w:p>
    <w:p w:rsidR="00935E5E" w:rsidRDefault="00995436" w:rsidP="003E5F96">
      <w:pPr>
        <w:spacing w:line="240" w:lineRule="atLeast"/>
        <w:jc w:val="both"/>
        <w:rPr>
          <w:sz w:val="28"/>
          <w:szCs w:val="28"/>
        </w:rPr>
      </w:pPr>
      <w:r w:rsidRPr="00995436">
        <w:rPr>
          <w:sz w:val="28"/>
          <w:szCs w:val="28"/>
        </w:rPr>
        <w:t>О назначении плановой камеральной проверки Совета Гагаринского муниципального округа</w:t>
      </w:r>
    </w:p>
    <w:p w:rsidR="00995436" w:rsidRPr="000E7458" w:rsidRDefault="00995436" w:rsidP="003E5F96">
      <w:pPr>
        <w:spacing w:line="240" w:lineRule="atLeast"/>
        <w:jc w:val="both"/>
        <w:rPr>
          <w:sz w:val="28"/>
          <w:szCs w:val="28"/>
        </w:rPr>
      </w:pPr>
    </w:p>
    <w:p w:rsidR="00CB5D71" w:rsidRPr="000E7458" w:rsidRDefault="00F90904" w:rsidP="00CB5D71">
      <w:pPr>
        <w:spacing w:line="240" w:lineRule="atLeast"/>
        <w:ind w:firstLine="851"/>
        <w:jc w:val="both"/>
        <w:rPr>
          <w:sz w:val="28"/>
          <w:szCs w:val="28"/>
        </w:rPr>
      </w:pPr>
      <w:r w:rsidRPr="000E7458">
        <w:rPr>
          <w:sz w:val="28"/>
          <w:szCs w:val="28"/>
        </w:rPr>
        <w:t xml:space="preserve">В соответствии </w:t>
      </w:r>
      <w:r w:rsidR="00CB5D71">
        <w:rPr>
          <w:sz w:val="28"/>
          <w:szCs w:val="28"/>
        </w:rPr>
        <w:t>с</w:t>
      </w:r>
      <w:r w:rsidR="00CB5D71" w:rsidRPr="00CB5D71">
        <w:rPr>
          <w:sz w:val="28"/>
          <w:szCs w:val="28"/>
        </w:rPr>
        <w:t xml:space="preserve"> </w:t>
      </w:r>
      <w:r w:rsidR="00CB5D71">
        <w:rPr>
          <w:sz w:val="28"/>
          <w:szCs w:val="28"/>
        </w:rPr>
        <w:t xml:space="preserve">разделом </w:t>
      </w:r>
      <w:r w:rsidR="00CB5D71">
        <w:rPr>
          <w:sz w:val="28"/>
          <w:szCs w:val="28"/>
          <w:lang w:val="en-US"/>
        </w:rPr>
        <w:t>II</w:t>
      </w:r>
      <w:r w:rsidR="00CB5D71">
        <w:rPr>
          <w:sz w:val="28"/>
          <w:szCs w:val="28"/>
        </w:rPr>
        <w:t xml:space="preserve"> </w:t>
      </w:r>
      <w:r w:rsidR="00CB5D71" w:rsidRPr="00BB54E3">
        <w:rPr>
          <w:bCs/>
          <w:sz w:val="28"/>
          <w:szCs w:val="28"/>
        </w:rPr>
        <w:t>постановлени</w:t>
      </w:r>
      <w:r w:rsidR="00CB5D71">
        <w:rPr>
          <w:bCs/>
          <w:sz w:val="28"/>
          <w:szCs w:val="28"/>
        </w:rPr>
        <w:t>я</w:t>
      </w:r>
      <w:r w:rsidR="00CB5D71" w:rsidRPr="00BB54E3">
        <w:rPr>
          <w:bCs/>
          <w:sz w:val="28"/>
          <w:szCs w:val="28"/>
        </w:rPr>
        <w:t xml:space="preserve"> Правительства Российской Федерации</w:t>
      </w:r>
      <w:r w:rsidR="00CB5D71" w:rsidRPr="00CB5D71">
        <w:rPr>
          <w:bCs/>
          <w:sz w:val="28"/>
          <w:szCs w:val="28"/>
        </w:rPr>
        <w:t xml:space="preserve"> </w:t>
      </w:r>
      <w:r w:rsidR="00CB5D71" w:rsidRPr="00BB54E3">
        <w:rPr>
          <w:bCs/>
          <w:sz w:val="28"/>
          <w:szCs w:val="28"/>
        </w:rPr>
        <w:t>от 17</w:t>
      </w:r>
      <w:r w:rsidR="00CB5D71">
        <w:rPr>
          <w:bCs/>
          <w:sz w:val="28"/>
          <w:szCs w:val="28"/>
        </w:rPr>
        <w:t xml:space="preserve"> августа </w:t>
      </w:r>
      <w:r w:rsidR="00CB5D71" w:rsidRPr="00BB54E3">
        <w:rPr>
          <w:bCs/>
          <w:sz w:val="28"/>
          <w:szCs w:val="28"/>
        </w:rPr>
        <w:t>2020</w:t>
      </w:r>
      <w:r w:rsidR="00CB5D71">
        <w:rPr>
          <w:bCs/>
          <w:sz w:val="28"/>
          <w:szCs w:val="28"/>
        </w:rPr>
        <w:t xml:space="preserve"> г.</w:t>
      </w:r>
      <w:r w:rsidR="00CB5D71" w:rsidRPr="00BB54E3">
        <w:rPr>
          <w:bCs/>
          <w:sz w:val="28"/>
          <w:szCs w:val="28"/>
        </w:rPr>
        <w:t xml:space="preserve"> </w:t>
      </w:r>
      <w:r w:rsidR="00CB5D71">
        <w:rPr>
          <w:bCs/>
          <w:sz w:val="28"/>
          <w:szCs w:val="28"/>
        </w:rPr>
        <w:t>№</w:t>
      </w:r>
      <w:r w:rsidR="00CB5D71" w:rsidRPr="00BB54E3">
        <w:rPr>
          <w:bCs/>
          <w:sz w:val="28"/>
          <w:szCs w:val="28"/>
        </w:rPr>
        <w:t xml:space="preserve"> 1235 «Об утверждении федерального стандарта внутреннего государственного (муниципального) финансового контроля «Проведение проверок, рев</w:t>
      </w:r>
      <w:bookmarkStart w:id="0" w:name="_GoBack"/>
      <w:bookmarkEnd w:id="0"/>
      <w:r w:rsidR="00CB5D71" w:rsidRPr="00BB54E3">
        <w:rPr>
          <w:bCs/>
          <w:sz w:val="28"/>
          <w:szCs w:val="28"/>
        </w:rPr>
        <w:t xml:space="preserve">изий и обследований и оформление </w:t>
      </w:r>
      <w:r w:rsidR="00B035FC">
        <w:rPr>
          <w:bCs/>
          <w:sz w:val="28"/>
          <w:szCs w:val="28"/>
        </w:rPr>
        <w:t xml:space="preserve">          </w:t>
      </w:r>
      <w:r w:rsidR="00CB5D71" w:rsidRPr="00BB54E3">
        <w:rPr>
          <w:bCs/>
          <w:sz w:val="28"/>
          <w:szCs w:val="28"/>
        </w:rPr>
        <w:t>их результатов»,</w:t>
      </w:r>
      <w:r w:rsidR="00CB5D71">
        <w:rPr>
          <w:bCs/>
          <w:sz w:val="28"/>
          <w:szCs w:val="28"/>
        </w:rPr>
        <w:t xml:space="preserve"> распоряжением </w:t>
      </w:r>
      <w:r w:rsidR="00CB5D71" w:rsidRPr="00D57C45">
        <w:rPr>
          <w:bCs/>
          <w:sz w:val="28"/>
          <w:szCs w:val="28"/>
        </w:rPr>
        <w:t>местн</w:t>
      </w:r>
      <w:r w:rsidR="00CB5D71">
        <w:rPr>
          <w:bCs/>
          <w:sz w:val="28"/>
          <w:szCs w:val="28"/>
        </w:rPr>
        <w:t>ой</w:t>
      </w:r>
      <w:r w:rsidR="00CB5D71" w:rsidRPr="00D57C45">
        <w:rPr>
          <w:bCs/>
          <w:sz w:val="28"/>
          <w:szCs w:val="28"/>
        </w:rPr>
        <w:t xml:space="preserve"> администраци</w:t>
      </w:r>
      <w:r w:rsidR="00CB5D71">
        <w:rPr>
          <w:bCs/>
          <w:sz w:val="28"/>
          <w:szCs w:val="28"/>
        </w:rPr>
        <w:t>и</w:t>
      </w:r>
      <w:r w:rsidR="00CB5D71" w:rsidRPr="00D57C45">
        <w:rPr>
          <w:bCs/>
          <w:sz w:val="28"/>
          <w:szCs w:val="28"/>
        </w:rPr>
        <w:t xml:space="preserve"> внутригородского муниципального образования города Севастополя Гагаринский муниципальный округ</w:t>
      </w:r>
      <w:r w:rsidR="007076E8">
        <w:rPr>
          <w:bCs/>
          <w:sz w:val="28"/>
          <w:szCs w:val="28"/>
        </w:rPr>
        <w:t xml:space="preserve"> от </w:t>
      </w:r>
      <w:r w:rsidR="002473AE">
        <w:rPr>
          <w:bCs/>
          <w:sz w:val="28"/>
          <w:szCs w:val="28"/>
        </w:rPr>
        <w:t>19</w:t>
      </w:r>
      <w:r w:rsidR="007076E8">
        <w:rPr>
          <w:bCs/>
          <w:sz w:val="28"/>
          <w:szCs w:val="28"/>
        </w:rPr>
        <w:t xml:space="preserve"> декабря 202</w:t>
      </w:r>
      <w:r w:rsidR="002473AE">
        <w:rPr>
          <w:bCs/>
          <w:sz w:val="28"/>
          <w:szCs w:val="28"/>
        </w:rPr>
        <w:t>4</w:t>
      </w:r>
      <w:r w:rsidR="00CB5D71">
        <w:rPr>
          <w:bCs/>
          <w:sz w:val="28"/>
          <w:szCs w:val="28"/>
        </w:rPr>
        <w:t xml:space="preserve"> г. № </w:t>
      </w:r>
      <w:r w:rsidR="00B035FC">
        <w:rPr>
          <w:bCs/>
          <w:sz w:val="28"/>
          <w:szCs w:val="28"/>
        </w:rPr>
        <w:t>1</w:t>
      </w:r>
      <w:r w:rsidR="002473AE">
        <w:rPr>
          <w:bCs/>
          <w:sz w:val="28"/>
          <w:szCs w:val="28"/>
        </w:rPr>
        <w:t>3</w:t>
      </w:r>
      <w:r w:rsidR="001F1F0A">
        <w:rPr>
          <w:bCs/>
          <w:sz w:val="28"/>
          <w:szCs w:val="28"/>
        </w:rPr>
        <w:t>7</w:t>
      </w:r>
      <w:r w:rsidR="002473AE">
        <w:rPr>
          <w:bCs/>
          <w:sz w:val="28"/>
          <w:szCs w:val="28"/>
        </w:rPr>
        <w:t>-РМ</w:t>
      </w:r>
      <w:r w:rsidR="00BB11E7">
        <w:rPr>
          <w:bCs/>
          <w:sz w:val="28"/>
          <w:szCs w:val="28"/>
        </w:rPr>
        <w:t xml:space="preserve"> </w:t>
      </w:r>
      <w:r w:rsidR="00CB5D71">
        <w:rPr>
          <w:bCs/>
          <w:sz w:val="28"/>
          <w:szCs w:val="28"/>
        </w:rPr>
        <w:t xml:space="preserve">«Об утверждении Плана </w:t>
      </w:r>
      <w:r w:rsidR="007076E8">
        <w:rPr>
          <w:bCs/>
          <w:sz w:val="28"/>
          <w:szCs w:val="28"/>
        </w:rPr>
        <w:t>контрольных мероприятий на 202</w:t>
      </w:r>
      <w:r w:rsidR="002473AE">
        <w:rPr>
          <w:bCs/>
          <w:sz w:val="28"/>
          <w:szCs w:val="28"/>
        </w:rPr>
        <w:t>5</w:t>
      </w:r>
      <w:r w:rsidR="00CB5D71">
        <w:rPr>
          <w:bCs/>
          <w:sz w:val="28"/>
          <w:szCs w:val="28"/>
        </w:rPr>
        <w:t xml:space="preserve"> год», в</w:t>
      </w:r>
      <w:r w:rsidR="00CB5D71" w:rsidRPr="00CB5D71">
        <w:rPr>
          <w:bCs/>
          <w:sz w:val="28"/>
          <w:szCs w:val="28"/>
        </w:rPr>
        <w:t xml:space="preserve"> целях осуществления внутреннего муниципального финансового контроля</w:t>
      </w:r>
      <w:r w:rsidR="00532420">
        <w:rPr>
          <w:bCs/>
          <w:sz w:val="28"/>
          <w:szCs w:val="28"/>
        </w:rPr>
        <w:t xml:space="preserve"> во внутригородском муниципальном образовании города Севастополя Гагаринский муниципальный округ:</w:t>
      </w:r>
    </w:p>
    <w:p w:rsidR="00995436" w:rsidRDefault="00995436" w:rsidP="00995436">
      <w:pPr>
        <w:spacing w:line="240" w:lineRule="atLeast"/>
        <w:ind w:firstLine="851"/>
        <w:jc w:val="both"/>
        <w:rPr>
          <w:sz w:val="28"/>
          <w:szCs w:val="28"/>
        </w:rPr>
      </w:pPr>
    </w:p>
    <w:p w:rsidR="00995436" w:rsidRDefault="00995436" w:rsidP="00995436">
      <w:pPr>
        <w:spacing w:line="240" w:lineRule="atLeast"/>
        <w:ind w:firstLine="851"/>
        <w:jc w:val="both"/>
        <w:rPr>
          <w:sz w:val="26"/>
          <w:szCs w:val="26"/>
        </w:rPr>
      </w:pPr>
      <w:r w:rsidRPr="000E7458">
        <w:rPr>
          <w:sz w:val="28"/>
          <w:szCs w:val="28"/>
        </w:rPr>
        <w:t xml:space="preserve">1. </w:t>
      </w:r>
      <w:r w:rsidRPr="005C7439">
        <w:rPr>
          <w:sz w:val="28"/>
          <w:szCs w:val="28"/>
        </w:rPr>
        <w:t xml:space="preserve">Назначить </w:t>
      </w:r>
      <w:r w:rsidRPr="00B035FC">
        <w:rPr>
          <w:bCs/>
          <w:sz w:val="28"/>
          <w:szCs w:val="28"/>
        </w:rPr>
        <w:t xml:space="preserve">проведение </w:t>
      </w:r>
      <w:r>
        <w:rPr>
          <w:bCs/>
          <w:sz w:val="28"/>
          <w:szCs w:val="28"/>
        </w:rPr>
        <w:t xml:space="preserve">плановой камеральной </w:t>
      </w:r>
      <w:r w:rsidRPr="00B035FC">
        <w:rPr>
          <w:bCs/>
          <w:sz w:val="28"/>
          <w:szCs w:val="28"/>
        </w:rPr>
        <w:t>проверки</w:t>
      </w:r>
      <w:r>
        <w:rPr>
          <w:bCs/>
          <w:sz w:val="28"/>
          <w:szCs w:val="28"/>
        </w:rPr>
        <w:t xml:space="preserve"> </w:t>
      </w:r>
      <w:r w:rsidRPr="003828DB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3828DB">
        <w:rPr>
          <w:sz w:val="28"/>
          <w:szCs w:val="28"/>
        </w:rPr>
        <w:t xml:space="preserve"> Гагаринского муниципального округа</w:t>
      </w:r>
      <w:r w:rsidRPr="007054ED">
        <w:rPr>
          <w:bCs/>
          <w:sz w:val="28"/>
          <w:szCs w:val="28"/>
          <w:lang w:bidi="ru-RU"/>
        </w:rPr>
        <w:t xml:space="preserve"> </w:t>
      </w:r>
      <w:r>
        <w:rPr>
          <w:bCs/>
          <w:sz w:val="28"/>
          <w:szCs w:val="28"/>
          <w:lang w:bidi="ru-RU"/>
        </w:rPr>
        <w:t>(</w:t>
      </w:r>
      <w:r w:rsidRPr="00281C82">
        <w:rPr>
          <w:sz w:val="28"/>
          <w:szCs w:val="28"/>
        </w:rPr>
        <w:t>ОГРН 1159204003793, ИНН 9201503924</w:t>
      </w:r>
      <w:r>
        <w:rPr>
          <w:sz w:val="28"/>
          <w:szCs w:val="28"/>
        </w:rPr>
        <w:t xml:space="preserve">) </w:t>
      </w:r>
      <w:r>
        <w:rPr>
          <w:bCs/>
          <w:sz w:val="28"/>
          <w:szCs w:val="28"/>
          <w:lang w:bidi="ru-RU"/>
        </w:rPr>
        <w:t>по теме: «</w:t>
      </w:r>
      <w:r w:rsidRPr="00995436">
        <w:rPr>
          <w:bCs/>
          <w:sz w:val="28"/>
          <w:szCs w:val="28"/>
          <w:lang w:bidi="ru-RU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</w:t>
      </w:r>
      <w:r>
        <w:rPr>
          <w:bCs/>
          <w:sz w:val="28"/>
          <w:szCs w:val="28"/>
          <w:lang w:bidi="ru-RU"/>
        </w:rPr>
        <w:t>»</w:t>
      </w:r>
      <w:r>
        <w:rPr>
          <w:bCs/>
          <w:sz w:val="28"/>
          <w:szCs w:val="28"/>
        </w:rPr>
        <w:t>.</w:t>
      </w:r>
    </w:p>
    <w:p w:rsidR="00995436" w:rsidRDefault="00995436" w:rsidP="00995436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проверяемый период с 01 января 2024 г. по 31 декабря 2024 г.</w:t>
      </w:r>
    </w:p>
    <w:p w:rsidR="00995436" w:rsidRDefault="00995436" w:rsidP="00995436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состав проверочной группы:</w:t>
      </w:r>
    </w:p>
    <w:p w:rsidR="00995436" w:rsidRDefault="00995436" w:rsidP="00995436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- начальник финансового отдела местной администрации Кравченко Наталья Сергеевна;</w:t>
      </w:r>
    </w:p>
    <w:p w:rsidR="00995436" w:rsidRDefault="00995436" w:rsidP="00995436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лены группы – главный специалист финансового отдела Цапля Ирина Григорьевна.</w:t>
      </w:r>
    </w:p>
    <w:p w:rsidR="00995436" w:rsidRDefault="00995436" w:rsidP="00995436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значить дату начала проведения контрольного мероприятия</w:t>
      </w:r>
      <w:r w:rsidRPr="00D844E6">
        <w:rPr>
          <w:sz w:val="28"/>
          <w:szCs w:val="28"/>
        </w:rPr>
        <w:t xml:space="preserve">: </w:t>
      </w:r>
      <w:r w:rsidR="00156F29">
        <w:rPr>
          <w:sz w:val="28"/>
          <w:szCs w:val="28"/>
        </w:rPr>
        <w:t>1</w:t>
      </w:r>
      <w:r w:rsidR="001A2444">
        <w:rPr>
          <w:sz w:val="28"/>
          <w:szCs w:val="28"/>
        </w:rPr>
        <w:t>5</w:t>
      </w:r>
      <w:r w:rsidRPr="00DF7C75">
        <w:rPr>
          <w:sz w:val="28"/>
          <w:szCs w:val="28"/>
        </w:rPr>
        <w:t>.</w:t>
      </w:r>
      <w:r w:rsidR="00156F29" w:rsidRPr="00DF7C75">
        <w:rPr>
          <w:sz w:val="28"/>
          <w:szCs w:val="28"/>
        </w:rPr>
        <w:t>04</w:t>
      </w:r>
      <w:r w:rsidRPr="00DF7C75">
        <w:rPr>
          <w:sz w:val="28"/>
          <w:szCs w:val="28"/>
        </w:rPr>
        <w:t>.202</w:t>
      </w:r>
      <w:r w:rsidR="00156F29" w:rsidRPr="00DF7C75">
        <w:rPr>
          <w:sz w:val="28"/>
          <w:szCs w:val="28"/>
        </w:rPr>
        <w:t>5</w:t>
      </w:r>
      <w:r w:rsidRPr="00DF7C75">
        <w:rPr>
          <w:sz w:val="28"/>
          <w:szCs w:val="28"/>
        </w:rPr>
        <w:t xml:space="preserve"> год.</w:t>
      </w:r>
    </w:p>
    <w:p w:rsidR="00995436" w:rsidRDefault="00995436" w:rsidP="00995436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 срок проведения контрольного мероприятия</w:t>
      </w:r>
      <w:r w:rsidRPr="00D844E6">
        <w:rPr>
          <w:sz w:val="28"/>
          <w:szCs w:val="28"/>
        </w:rPr>
        <w:t>: 15 рабочих дней.</w:t>
      </w:r>
    </w:p>
    <w:p w:rsidR="00995436" w:rsidRPr="00546B8C" w:rsidRDefault="00995436" w:rsidP="00995436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46B8C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ить п</w:t>
      </w:r>
      <w:r w:rsidRPr="00546B8C">
        <w:rPr>
          <w:sz w:val="28"/>
          <w:szCs w:val="28"/>
        </w:rPr>
        <w:t>еречень основных вопросов, подлежащих изучению в ходе проведения контрольного мероприятия:</w:t>
      </w:r>
    </w:p>
    <w:p w:rsidR="00995436" w:rsidRPr="004219F3" w:rsidRDefault="00995436" w:rsidP="0099543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</w:t>
      </w:r>
      <w:r w:rsidRPr="004219F3">
        <w:rPr>
          <w:rFonts w:eastAsiaTheme="minorHAnsi"/>
          <w:sz w:val="28"/>
          <w:szCs w:val="28"/>
          <w:lang w:eastAsia="en-US"/>
        </w:rPr>
        <w:t>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995436" w:rsidRPr="004219F3" w:rsidRDefault="00995436" w:rsidP="0099543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</w:t>
      </w:r>
      <w:r w:rsidRPr="004219F3">
        <w:rPr>
          <w:rFonts w:eastAsiaTheme="minorHAnsi"/>
          <w:sz w:val="28"/>
          <w:szCs w:val="28"/>
          <w:lang w:eastAsia="en-US"/>
        </w:rPr>
        <w:t>облюдение правил нормирования в сфере закупок;</w:t>
      </w:r>
    </w:p>
    <w:p w:rsidR="00995436" w:rsidRPr="004219F3" w:rsidRDefault="00995436" w:rsidP="0099543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</w:t>
      </w:r>
      <w:r w:rsidRPr="004219F3">
        <w:rPr>
          <w:rFonts w:eastAsiaTheme="minorHAnsi"/>
          <w:sz w:val="28"/>
          <w:szCs w:val="28"/>
          <w:lang w:eastAsia="en-US"/>
        </w:rPr>
        <w:t>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995436" w:rsidRPr="004219F3" w:rsidRDefault="00995436" w:rsidP="0099543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</w:t>
      </w:r>
      <w:r w:rsidRPr="004219F3">
        <w:rPr>
          <w:rFonts w:eastAsiaTheme="minorHAnsi"/>
          <w:sz w:val="28"/>
          <w:szCs w:val="28"/>
          <w:lang w:eastAsia="en-US"/>
        </w:rPr>
        <w:t>оответствие поставленного товара, выполненной работы (ее результата) или оказанной услуги условиям контракта;</w:t>
      </w:r>
    </w:p>
    <w:p w:rsidR="00995436" w:rsidRPr="004219F3" w:rsidRDefault="00995436" w:rsidP="0099543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</w:t>
      </w:r>
      <w:r w:rsidRPr="004219F3">
        <w:rPr>
          <w:rFonts w:eastAsiaTheme="minorHAnsi"/>
          <w:sz w:val="28"/>
          <w:szCs w:val="28"/>
          <w:lang w:eastAsia="en-US"/>
        </w:rPr>
        <w:t>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995436" w:rsidRPr="004219F3" w:rsidRDefault="00995436" w:rsidP="0099543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</w:t>
      </w:r>
      <w:r w:rsidRPr="004219F3">
        <w:rPr>
          <w:rFonts w:eastAsiaTheme="minorHAnsi"/>
          <w:sz w:val="28"/>
          <w:szCs w:val="28"/>
          <w:lang w:eastAsia="en-US"/>
        </w:rPr>
        <w:t>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995436" w:rsidRPr="002C5983" w:rsidRDefault="00995436" w:rsidP="00995436">
      <w:pPr>
        <w:spacing w:line="240" w:lineRule="atLeas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2C5983">
        <w:rPr>
          <w:bCs/>
          <w:sz w:val="28"/>
          <w:szCs w:val="28"/>
        </w:rPr>
        <w:t>. Настоящее распоряжение вступает в силу с момента его издания.</w:t>
      </w:r>
    </w:p>
    <w:p w:rsidR="00995436" w:rsidRPr="000E7458" w:rsidRDefault="00995436" w:rsidP="00995436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2C5983">
        <w:rPr>
          <w:bCs/>
          <w:sz w:val="28"/>
          <w:szCs w:val="28"/>
        </w:rPr>
        <w:t>. Контроль за исполнением настоящего</w:t>
      </w:r>
      <w:r w:rsidRPr="000E7458">
        <w:rPr>
          <w:sz w:val="28"/>
          <w:szCs w:val="28"/>
        </w:rPr>
        <w:t xml:space="preserve"> распоряжения возложить на заместителя Главы местной</w:t>
      </w:r>
      <w:r>
        <w:rPr>
          <w:sz w:val="28"/>
          <w:szCs w:val="28"/>
        </w:rPr>
        <w:t xml:space="preserve"> администрации внутригородского </w:t>
      </w:r>
      <w:r>
        <w:rPr>
          <w:sz w:val="28"/>
          <w:szCs w:val="28"/>
        </w:rPr>
        <w:br/>
      </w:r>
      <w:r w:rsidRPr="000E7458">
        <w:rPr>
          <w:sz w:val="28"/>
          <w:szCs w:val="28"/>
        </w:rPr>
        <w:t>муниципального образования города Севастополя Гагаринский</w:t>
      </w:r>
      <w:r>
        <w:rPr>
          <w:sz w:val="28"/>
          <w:szCs w:val="28"/>
        </w:rPr>
        <w:t xml:space="preserve"> </w:t>
      </w:r>
      <w:r w:rsidRPr="000E7458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 </w:t>
      </w:r>
      <w:r w:rsidRPr="000E7458">
        <w:rPr>
          <w:sz w:val="28"/>
          <w:szCs w:val="28"/>
        </w:rPr>
        <w:t xml:space="preserve">(О.В. </w:t>
      </w:r>
      <w:proofErr w:type="spellStart"/>
      <w:r w:rsidRPr="000E7458">
        <w:rPr>
          <w:sz w:val="28"/>
          <w:szCs w:val="28"/>
        </w:rPr>
        <w:t>Гомонец</w:t>
      </w:r>
      <w:proofErr w:type="spellEnd"/>
      <w:r w:rsidRPr="000E7458">
        <w:rPr>
          <w:sz w:val="28"/>
          <w:szCs w:val="28"/>
        </w:rPr>
        <w:t xml:space="preserve">). </w:t>
      </w:r>
    </w:p>
    <w:p w:rsidR="00CB5D71" w:rsidRDefault="00CB5D71" w:rsidP="00301A50">
      <w:pPr>
        <w:spacing w:line="240" w:lineRule="atLeast"/>
        <w:ind w:firstLine="851"/>
        <w:jc w:val="both"/>
        <w:rPr>
          <w:sz w:val="28"/>
          <w:szCs w:val="28"/>
        </w:rPr>
      </w:pPr>
    </w:p>
    <w:p w:rsidR="00995436" w:rsidRDefault="00995436" w:rsidP="00301A50">
      <w:pPr>
        <w:spacing w:line="240" w:lineRule="atLeast"/>
        <w:ind w:firstLine="851"/>
        <w:jc w:val="both"/>
        <w:rPr>
          <w:sz w:val="28"/>
          <w:szCs w:val="28"/>
        </w:rPr>
      </w:pPr>
    </w:p>
    <w:p w:rsidR="002473AE" w:rsidRPr="002473AE" w:rsidRDefault="00FF2F62" w:rsidP="002473AE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 w:rsidR="002473AE" w:rsidRPr="002473A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473AE" w:rsidRPr="002473AE">
        <w:rPr>
          <w:sz w:val="28"/>
          <w:szCs w:val="28"/>
        </w:rPr>
        <w:t xml:space="preserve"> </w:t>
      </w:r>
    </w:p>
    <w:p w:rsidR="00941F60" w:rsidRPr="009F6A4C" w:rsidRDefault="002473AE" w:rsidP="002473AE">
      <w:pPr>
        <w:rPr>
          <w:sz w:val="28"/>
          <w:szCs w:val="28"/>
        </w:rPr>
      </w:pPr>
      <w:r w:rsidRPr="002473AE">
        <w:rPr>
          <w:sz w:val="28"/>
          <w:szCs w:val="28"/>
        </w:rPr>
        <w:t>местной администрации</w:t>
      </w:r>
      <w:r w:rsidRPr="002473AE">
        <w:rPr>
          <w:sz w:val="28"/>
          <w:szCs w:val="28"/>
        </w:rPr>
        <w:tab/>
        <w:t xml:space="preserve">                                                      </w:t>
      </w:r>
      <w:r w:rsidR="00FF2F62">
        <w:rPr>
          <w:sz w:val="28"/>
          <w:szCs w:val="28"/>
        </w:rPr>
        <w:t>Ю</w:t>
      </w:r>
      <w:r>
        <w:rPr>
          <w:sz w:val="28"/>
          <w:szCs w:val="28"/>
        </w:rPr>
        <w:t xml:space="preserve">.В. </w:t>
      </w:r>
      <w:r w:rsidR="00FF2F62">
        <w:rPr>
          <w:sz w:val="28"/>
          <w:szCs w:val="28"/>
        </w:rPr>
        <w:t>Иванченко</w:t>
      </w:r>
    </w:p>
    <w:sectPr w:rsidR="00941F60" w:rsidRPr="009F6A4C" w:rsidSect="00BB11E7">
      <w:headerReference w:type="default" r:id="rId9"/>
      <w:pgSz w:w="11906" w:h="16838"/>
      <w:pgMar w:top="1134" w:right="566" w:bottom="1135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B54" w:rsidRDefault="00875B54" w:rsidP="004F43AA">
      <w:r>
        <w:separator/>
      </w:r>
    </w:p>
  </w:endnote>
  <w:endnote w:type="continuationSeparator" w:id="0">
    <w:p w:rsidR="00875B54" w:rsidRDefault="00875B54" w:rsidP="004F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B54" w:rsidRDefault="00875B54" w:rsidP="004F43AA">
      <w:r>
        <w:separator/>
      </w:r>
    </w:p>
  </w:footnote>
  <w:footnote w:type="continuationSeparator" w:id="0">
    <w:p w:rsidR="00875B54" w:rsidRDefault="00875B54" w:rsidP="004F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736196"/>
      <w:docPartObj>
        <w:docPartGallery w:val="Page Numbers (Top of Page)"/>
        <w:docPartUnique/>
      </w:docPartObj>
    </w:sdtPr>
    <w:sdtEndPr/>
    <w:sdtContent>
      <w:p w:rsidR="00F17A27" w:rsidRDefault="00F17A2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2C8">
          <w:rPr>
            <w:noProof/>
          </w:rPr>
          <w:t>2</w:t>
        </w:r>
        <w:r>
          <w:fldChar w:fldCharType="end"/>
        </w:r>
      </w:p>
    </w:sdtContent>
  </w:sdt>
  <w:p w:rsidR="007A68C2" w:rsidRDefault="007A68C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519"/>
    <w:multiLevelType w:val="hybridMultilevel"/>
    <w:tmpl w:val="500C36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52739"/>
    <w:multiLevelType w:val="hybridMultilevel"/>
    <w:tmpl w:val="EB2E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61660"/>
    <w:multiLevelType w:val="hybridMultilevel"/>
    <w:tmpl w:val="6812D7FA"/>
    <w:lvl w:ilvl="0" w:tplc="8C0C2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4418C6"/>
    <w:multiLevelType w:val="hybridMultilevel"/>
    <w:tmpl w:val="A50E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208C8"/>
    <w:multiLevelType w:val="hybridMultilevel"/>
    <w:tmpl w:val="10644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E6"/>
    <w:rsid w:val="0000013E"/>
    <w:rsid w:val="000065C2"/>
    <w:rsid w:val="000105FB"/>
    <w:rsid w:val="00013A63"/>
    <w:rsid w:val="00044548"/>
    <w:rsid w:val="00057B53"/>
    <w:rsid w:val="000617F0"/>
    <w:rsid w:val="00076AB8"/>
    <w:rsid w:val="00083E67"/>
    <w:rsid w:val="00091936"/>
    <w:rsid w:val="0009387C"/>
    <w:rsid w:val="00094DAD"/>
    <w:rsid w:val="00097498"/>
    <w:rsid w:val="00097BC3"/>
    <w:rsid w:val="000A01BE"/>
    <w:rsid w:val="000A61A5"/>
    <w:rsid w:val="000A639C"/>
    <w:rsid w:val="000B09A1"/>
    <w:rsid w:val="000B0E86"/>
    <w:rsid w:val="000B37AE"/>
    <w:rsid w:val="000D092B"/>
    <w:rsid w:val="000E6339"/>
    <w:rsid w:val="000E7458"/>
    <w:rsid w:val="000F00C4"/>
    <w:rsid w:val="000F482A"/>
    <w:rsid w:val="000F6797"/>
    <w:rsid w:val="000F7C6F"/>
    <w:rsid w:val="001025B5"/>
    <w:rsid w:val="00120B9C"/>
    <w:rsid w:val="00121463"/>
    <w:rsid w:val="00132BF0"/>
    <w:rsid w:val="0013649D"/>
    <w:rsid w:val="00155234"/>
    <w:rsid w:val="0015551A"/>
    <w:rsid w:val="00156F29"/>
    <w:rsid w:val="00162F1B"/>
    <w:rsid w:val="001636E1"/>
    <w:rsid w:val="00166A70"/>
    <w:rsid w:val="00166EAE"/>
    <w:rsid w:val="00180174"/>
    <w:rsid w:val="00182000"/>
    <w:rsid w:val="00184E53"/>
    <w:rsid w:val="001932C8"/>
    <w:rsid w:val="00197EA7"/>
    <w:rsid w:val="001A1DD2"/>
    <w:rsid w:val="001A1EE0"/>
    <w:rsid w:val="001A2444"/>
    <w:rsid w:val="001A4C41"/>
    <w:rsid w:val="001B10C1"/>
    <w:rsid w:val="001B5B67"/>
    <w:rsid w:val="001C15F5"/>
    <w:rsid w:val="001F1F0A"/>
    <w:rsid w:val="001F2D61"/>
    <w:rsid w:val="001F3DF6"/>
    <w:rsid w:val="001F7AB6"/>
    <w:rsid w:val="002040CC"/>
    <w:rsid w:val="002127EF"/>
    <w:rsid w:val="002237DE"/>
    <w:rsid w:val="002461D7"/>
    <w:rsid w:val="002473AE"/>
    <w:rsid w:val="0025094F"/>
    <w:rsid w:val="00254781"/>
    <w:rsid w:val="0026274A"/>
    <w:rsid w:val="00264E19"/>
    <w:rsid w:val="00267819"/>
    <w:rsid w:val="00271C76"/>
    <w:rsid w:val="00271F01"/>
    <w:rsid w:val="002741FD"/>
    <w:rsid w:val="002814C9"/>
    <w:rsid w:val="00286C96"/>
    <w:rsid w:val="002A5770"/>
    <w:rsid w:val="002A61F9"/>
    <w:rsid w:val="002C1789"/>
    <w:rsid w:val="002C3CB7"/>
    <w:rsid w:val="002C5983"/>
    <w:rsid w:val="00301A50"/>
    <w:rsid w:val="00320172"/>
    <w:rsid w:val="00325507"/>
    <w:rsid w:val="00326EFB"/>
    <w:rsid w:val="00327A60"/>
    <w:rsid w:val="00330CFD"/>
    <w:rsid w:val="00352BD2"/>
    <w:rsid w:val="00362C81"/>
    <w:rsid w:val="00364E01"/>
    <w:rsid w:val="00373E89"/>
    <w:rsid w:val="00376F83"/>
    <w:rsid w:val="0038554C"/>
    <w:rsid w:val="003867A8"/>
    <w:rsid w:val="003913BE"/>
    <w:rsid w:val="00391658"/>
    <w:rsid w:val="0039393B"/>
    <w:rsid w:val="003A49A0"/>
    <w:rsid w:val="003B03E4"/>
    <w:rsid w:val="003B2A9C"/>
    <w:rsid w:val="003B4776"/>
    <w:rsid w:val="003B6F15"/>
    <w:rsid w:val="003B710C"/>
    <w:rsid w:val="003C0E65"/>
    <w:rsid w:val="003C6626"/>
    <w:rsid w:val="003D0E1A"/>
    <w:rsid w:val="003D3B96"/>
    <w:rsid w:val="003D6473"/>
    <w:rsid w:val="003E027B"/>
    <w:rsid w:val="003E401E"/>
    <w:rsid w:val="003E5F96"/>
    <w:rsid w:val="003F7D3B"/>
    <w:rsid w:val="0040373B"/>
    <w:rsid w:val="00407F12"/>
    <w:rsid w:val="004115FE"/>
    <w:rsid w:val="004163BF"/>
    <w:rsid w:val="004219F3"/>
    <w:rsid w:val="00430702"/>
    <w:rsid w:val="00430C05"/>
    <w:rsid w:val="004377D3"/>
    <w:rsid w:val="0044275B"/>
    <w:rsid w:val="004534FF"/>
    <w:rsid w:val="00473DCB"/>
    <w:rsid w:val="00480609"/>
    <w:rsid w:val="00485B48"/>
    <w:rsid w:val="00486B7B"/>
    <w:rsid w:val="00493840"/>
    <w:rsid w:val="00494DF6"/>
    <w:rsid w:val="004973EE"/>
    <w:rsid w:val="004C3228"/>
    <w:rsid w:val="004D45D1"/>
    <w:rsid w:val="004D4D19"/>
    <w:rsid w:val="004D700D"/>
    <w:rsid w:val="004E2F7E"/>
    <w:rsid w:val="004E3CC7"/>
    <w:rsid w:val="004E53A6"/>
    <w:rsid w:val="004F13A3"/>
    <w:rsid w:val="004F3F33"/>
    <w:rsid w:val="004F43AA"/>
    <w:rsid w:val="00532420"/>
    <w:rsid w:val="00547BDE"/>
    <w:rsid w:val="0055081A"/>
    <w:rsid w:val="00551B9E"/>
    <w:rsid w:val="00554396"/>
    <w:rsid w:val="005555CF"/>
    <w:rsid w:val="00565904"/>
    <w:rsid w:val="00577EC2"/>
    <w:rsid w:val="00591496"/>
    <w:rsid w:val="0059385D"/>
    <w:rsid w:val="005A03EF"/>
    <w:rsid w:val="005B5139"/>
    <w:rsid w:val="005B7E9A"/>
    <w:rsid w:val="005C7439"/>
    <w:rsid w:val="005D377D"/>
    <w:rsid w:val="005D53C0"/>
    <w:rsid w:val="005E64E6"/>
    <w:rsid w:val="00600434"/>
    <w:rsid w:val="00600A9D"/>
    <w:rsid w:val="00603546"/>
    <w:rsid w:val="006146A1"/>
    <w:rsid w:val="00622062"/>
    <w:rsid w:val="00622BFF"/>
    <w:rsid w:val="00650EA8"/>
    <w:rsid w:val="00654813"/>
    <w:rsid w:val="006627BF"/>
    <w:rsid w:val="006723AE"/>
    <w:rsid w:val="006735B6"/>
    <w:rsid w:val="00677498"/>
    <w:rsid w:val="00682876"/>
    <w:rsid w:val="006838C6"/>
    <w:rsid w:val="00684F09"/>
    <w:rsid w:val="00694C24"/>
    <w:rsid w:val="006951B5"/>
    <w:rsid w:val="0069529C"/>
    <w:rsid w:val="00696A9E"/>
    <w:rsid w:val="00697358"/>
    <w:rsid w:val="006A1BD2"/>
    <w:rsid w:val="006A4FEC"/>
    <w:rsid w:val="006C705A"/>
    <w:rsid w:val="006D223A"/>
    <w:rsid w:val="006D4013"/>
    <w:rsid w:val="006E2372"/>
    <w:rsid w:val="006F1E78"/>
    <w:rsid w:val="006F46F4"/>
    <w:rsid w:val="00703749"/>
    <w:rsid w:val="00706DBC"/>
    <w:rsid w:val="007076E8"/>
    <w:rsid w:val="007133B6"/>
    <w:rsid w:val="0071624F"/>
    <w:rsid w:val="007225D9"/>
    <w:rsid w:val="00722870"/>
    <w:rsid w:val="0073628F"/>
    <w:rsid w:val="00743306"/>
    <w:rsid w:val="0074613F"/>
    <w:rsid w:val="007528B3"/>
    <w:rsid w:val="0075710C"/>
    <w:rsid w:val="007679DE"/>
    <w:rsid w:val="0077228D"/>
    <w:rsid w:val="007A3006"/>
    <w:rsid w:val="007A68C2"/>
    <w:rsid w:val="007B261B"/>
    <w:rsid w:val="007C53CC"/>
    <w:rsid w:val="007C6BED"/>
    <w:rsid w:val="007D64D5"/>
    <w:rsid w:val="007D6512"/>
    <w:rsid w:val="007D70AF"/>
    <w:rsid w:val="007E1463"/>
    <w:rsid w:val="007E6937"/>
    <w:rsid w:val="007F2211"/>
    <w:rsid w:val="008025ED"/>
    <w:rsid w:val="00803384"/>
    <w:rsid w:val="00805E1C"/>
    <w:rsid w:val="00820F19"/>
    <w:rsid w:val="008309D1"/>
    <w:rsid w:val="0083511F"/>
    <w:rsid w:val="00836491"/>
    <w:rsid w:val="008371B0"/>
    <w:rsid w:val="0083743A"/>
    <w:rsid w:val="00840413"/>
    <w:rsid w:val="008405B3"/>
    <w:rsid w:val="008517B1"/>
    <w:rsid w:val="008644C1"/>
    <w:rsid w:val="008649B1"/>
    <w:rsid w:val="008664FD"/>
    <w:rsid w:val="00866F79"/>
    <w:rsid w:val="00875B54"/>
    <w:rsid w:val="008B1785"/>
    <w:rsid w:val="008C32D3"/>
    <w:rsid w:val="00910873"/>
    <w:rsid w:val="00913D75"/>
    <w:rsid w:val="00931B12"/>
    <w:rsid w:val="00935E5E"/>
    <w:rsid w:val="00941F60"/>
    <w:rsid w:val="00942EB5"/>
    <w:rsid w:val="00943A64"/>
    <w:rsid w:val="00956073"/>
    <w:rsid w:val="009675C2"/>
    <w:rsid w:val="009830B5"/>
    <w:rsid w:val="009946E2"/>
    <w:rsid w:val="00995436"/>
    <w:rsid w:val="009956DF"/>
    <w:rsid w:val="009A4E4A"/>
    <w:rsid w:val="009B1E32"/>
    <w:rsid w:val="009B2C7C"/>
    <w:rsid w:val="009B4C69"/>
    <w:rsid w:val="009B7A93"/>
    <w:rsid w:val="009C0847"/>
    <w:rsid w:val="009F264C"/>
    <w:rsid w:val="009F6A4C"/>
    <w:rsid w:val="00A00D81"/>
    <w:rsid w:val="00A02FDE"/>
    <w:rsid w:val="00A1377E"/>
    <w:rsid w:val="00A14F81"/>
    <w:rsid w:val="00A26010"/>
    <w:rsid w:val="00A41428"/>
    <w:rsid w:val="00A508B5"/>
    <w:rsid w:val="00A53CFE"/>
    <w:rsid w:val="00A66457"/>
    <w:rsid w:val="00A70FC6"/>
    <w:rsid w:val="00A772D1"/>
    <w:rsid w:val="00A86FE9"/>
    <w:rsid w:val="00A905F5"/>
    <w:rsid w:val="00A92DED"/>
    <w:rsid w:val="00AA15A9"/>
    <w:rsid w:val="00AC67F7"/>
    <w:rsid w:val="00AE1758"/>
    <w:rsid w:val="00AE6F3B"/>
    <w:rsid w:val="00AF5589"/>
    <w:rsid w:val="00B010D6"/>
    <w:rsid w:val="00B035FC"/>
    <w:rsid w:val="00B14702"/>
    <w:rsid w:val="00B14F5E"/>
    <w:rsid w:val="00B16B0C"/>
    <w:rsid w:val="00B30A89"/>
    <w:rsid w:val="00B3479F"/>
    <w:rsid w:val="00B43ECF"/>
    <w:rsid w:val="00B54B2E"/>
    <w:rsid w:val="00B63F96"/>
    <w:rsid w:val="00B70B2D"/>
    <w:rsid w:val="00B77CBD"/>
    <w:rsid w:val="00BA0C83"/>
    <w:rsid w:val="00BA6B44"/>
    <w:rsid w:val="00BB11E7"/>
    <w:rsid w:val="00BB790E"/>
    <w:rsid w:val="00BC17D8"/>
    <w:rsid w:val="00BC7067"/>
    <w:rsid w:val="00BE59A2"/>
    <w:rsid w:val="00C0018A"/>
    <w:rsid w:val="00C1670C"/>
    <w:rsid w:val="00C27DE6"/>
    <w:rsid w:val="00C5587A"/>
    <w:rsid w:val="00C6303B"/>
    <w:rsid w:val="00C649F0"/>
    <w:rsid w:val="00C769B9"/>
    <w:rsid w:val="00C94FC6"/>
    <w:rsid w:val="00CB0C66"/>
    <w:rsid w:val="00CB51D7"/>
    <w:rsid w:val="00CB5D71"/>
    <w:rsid w:val="00CD2D1B"/>
    <w:rsid w:val="00CF1874"/>
    <w:rsid w:val="00CF686F"/>
    <w:rsid w:val="00CF6CC9"/>
    <w:rsid w:val="00D0163B"/>
    <w:rsid w:val="00D061EC"/>
    <w:rsid w:val="00D13168"/>
    <w:rsid w:val="00D1554C"/>
    <w:rsid w:val="00D20792"/>
    <w:rsid w:val="00D21FE7"/>
    <w:rsid w:val="00D42EB4"/>
    <w:rsid w:val="00D47776"/>
    <w:rsid w:val="00D54284"/>
    <w:rsid w:val="00D5484C"/>
    <w:rsid w:val="00D54AD5"/>
    <w:rsid w:val="00D7544D"/>
    <w:rsid w:val="00D77EA0"/>
    <w:rsid w:val="00D80824"/>
    <w:rsid w:val="00D8294D"/>
    <w:rsid w:val="00D953C2"/>
    <w:rsid w:val="00D977BF"/>
    <w:rsid w:val="00DA4486"/>
    <w:rsid w:val="00DC1096"/>
    <w:rsid w:val="00DC1597"/>
    <w:rsid w:val="00DC46C7"/>
    <w:rsid w:val="00DD2DD6"/>
    <w:rsid w:val="00DE0018"/>
    <w:rsid w:val="00DE7D89"/>
    <w:rsid w:val="00DF09F6"/>
    <w:rsid w:val="00DF276B"/>
    <w:rsid w:val="00DF31C3"/>
    <w:rsid w:val="00DF7C75"/>
    <w:rsid w:val="00E04E27"/>
    <w:rsid w:val="00E05091"/>
    <w:rsid w:val="00E12D9C"/>
    <w:rsid w:val="00E1777B"/>
    <w:rsid w:val="00E35605"/>
    <w:rsid w:val="00E40806"/>
    <w:rsid w:val="00E46D03"/>
    <w:rsid w:val="00E506C2"/>
    <w:rsid w:val="00E663C8"/>
    <w:rsid w:val="00E838CA"/>
    <w:rsid w:val="00E92A2F"/>
    <w:rsid w:val="00EA2F63"/>
    <w:rsid w:val="00EB1592"/>
    <w:rsid w:val="00EB1C65"/>
    <w:rsid w:val="00EB699A"/>
    <w:rsid w:val="00EC0B84"/>
    <w:rsid w:val="00EC12F1"/>
    <w:rsid w:val="00EC1D8F"/>
    <w:rsid w:val="00ED1922"/>
    <w:rsid w:val="00EE5E57"/>
    <w:rsid w:val="00EF0E2B"/>
    <w:rsid w:val="00EF5219"/>
    <w:rsid w:val="00F0308B"/>
    <w:rsid w:val="00F06B36"/>
    <w:rsid w:val="00F1400D"/>
    <w:rsid w:val="00F17A27"/>
    <w:rsid w:val="00F45382"/>
    <w:rsid w:val="00F4772C"/>
    <w:rsid w:val="00F477DA"/>
    <w:rsid w:val="00F50A05"/>
    <w:rsid w:val="00F51E12"/>
    <w:rsid w:val="00F7241C"/>
    <w:rsid w:val="00F73848"/>
    <w:rsid w:val="00F818FF"/>
    <w:rsid w:val="00F81EC3"/>
    <w:rsid w:val="00F824D3"/>
    <w:rsid w:val="00F87D95"/>
    <w:rsid w:val="00F90904"/>
    <w:rsid w:val="00F92C3C"/>
    <w:rsid w:val="00F9727E"/>
    <w:rsid w:val="00FA06A2"/>
    <w:rsid w:val="00FA0F34"/>
    <w:rsid w:val="00FA2274"/>
    <w:rsid w:val="00FB3917"/>
    <w:rsid w:val="00FD389F"/>
    <w:rsid w:val="00FF16AA"/>
    <w:rsid w:val="00FF2F62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8AC81CB"/>
  <w15:docId w15:val="{167AB0B1-45F7-47C4-9EBC-02DCEF24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D9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004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41E6"/>
    <w:pPr>
      <w:widowControl/>
      <w:autoSpaceDE/>
      <w:autoSpaceDN/>
      <w:adjustRightInd/>
      <w:ind w:right="76"/>
    </w:pPr>
    <w:rPr>
      <w:color w:val="000000"/>
      <w:sz w:val="28"/>
      <w:szCs w:val="24"/>
    </w:rPr>
  </w:style>
  <w:style w:type="character" w:customStyle="1" w:styleId="a4">
    <w:name w:val="Основной текст Знак"/>
    <w:link w:val="a3"/>
    <w:rsid w:val="00FF41E6"/>
    <w:rPr>
      <w:color w:val="000000"/>
      <w:sz w:val="28"/>
      <w:szCs w:val="24"/>
      <w:lang w:val="ru-RU" w:eastAsia="ru-RU" w:bidi="ar-SA"/>
    </w:rPr>
  </w:style>
  <w:style w:type="character" w:customStyle="1" w:styleId="apple-converted-space">
    <w:name w:val="apple-converted-space"/>
    <w:rsid w:val="00FF41E6"/>
    <w:rPr>
      <w:rFonts w:cs="Times New Roman"/>
    </w:rPr>
  </w:style>
  <w:style w:type="character" w:styleId="a5">
    <w:name w:val="Hyperlink"/>
    <w:semiHidden/>
    <w:rsid w:val="00FF41E6"/>
    <w:rPr>
      <w:rFonts w:cs="Times New Roman"/>
      <w:color w:val="0000FF"/>
      <w:u w:val="single"/>
    </w:rPr>
  </w:style>
  <w:style w:type="paragraph" w:customStyle="1" w:styleId="11">
    <w:name w:val="Без интервала1"/>
    <w:rsid w:val="00FF41E6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39"/>
    <w:rsid w:val="0083511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004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600434"/>
    <w:rPr>
      <w:i/>
      <w:iCs/>
    </w:rPr>
  </w:style>
  <w:style w:type="paragraph" w:styleId="a8">
    <w:name w:val="Body Text Indent"/>
    <w:basedOn w:val="a"/>
    <w:link w:val="a9"/>
    <w:semiHidden/>
    <w:unhideWhenUsed/>
    <w:rsid w:val="00D0163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D0163B"/>
  </w:style>
  <w:style w:type="paragraph" w:styleId="aa">
    <w:name w:val="Normal (Web)"/>
    <w:basedOn w:val="a"/>
    <w:rsid w:val="00D016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5D53C0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55081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5081A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4F3F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4F43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F43AA"/>
  </w:style>
  <w:style w:type="paragraph" w:styleId="af1">
    <w:name w:val="footer"/>
    <w:basedOn w:val="a"/>
    <w:link w:val="af2"/>
    <w:unhideWhenUsed/>
    <w:rsid w:val="004F43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F43AA"/>
  </w:style>
  <w:style w:type="paragraph" w:customStyle="1" w:styleId="s1">
    <w:name w:val="s_1"/>
    <w:basedOn w:val="a"/>
    <w:rsid w:val="007A30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4632-E27A-405C-9837-47355078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17</cp:revision>
  <cp:lastPrinted>2024-04-16T07:40:00Z</cp:lastPrinted>
  <dcterms:created xsi:type="dcterms:W3CDTF">2024-04-16T07:27:00Z</dcterms:created>
  <dcterms:modified xsi:type="dcterms:W3CDTF">2025-04-15T11:55:00Z</dcterms:modified>
</cp:coreProperties>
</file>